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578" w:rsidRPr="00220897" w:rsidRDefault="005C0578" w:rsidP="00F527D6">
      <w:r w:rsidRPr="00220897">
        <w:rPr>
          <w:rFonts w:hint="eastAsia"/>
        </w:rPr>
        <w:t>様式５（第</w:t>
      </w:r>
      <w:r w:rsidR="003B0F2B" w:rsidRPr="00220897">
        <w:rPr>
          <w:rFonts w:hint="eastAsia"/>
        </w:rPr>
        <w:t>８</w:t>
      </w:r>
      <w:r w:rsidRPr="00220897">
        <w:rPr>
          <w:rFonts w:hint="eastAsia"/>
        </w:rPr>
        <w:t>条関係）</w:t>
      </w:r>
    </w:p>
    <w:p w:rsidR="00220897" w:rsidRPr="00220897" w:rsidRDefault="00220897" w:rsidP="0082432D">
      <w:pPr>
        <w:jc w:val="center"/>
      </w:pPr>
    </w:p>
    <w:p w:rsidR="005C0578" w:rsidRPr="00220897" w:rsidRDefault="005C0578" w:rsidP="0082432D">
      <w:pPr>
        <w:jc w:val="center"/>
      </w:pPr>
      <w:r w:rsidRPr="00220897">
        <w:rPr>
          <w:rFonts w:hint="eastAsia"/>
        </w:rPr>
        <w:t>宇多津町学術研究助成事業</w:t>
      </w:r>
      <w:r w:rsidR="00C916F8" w:rsidRPr="00220897">
        <w:rPr>
          <w:rFonts w:hint="eastAsia"/>
        </w:rPr>
        <w:t>実績報告書</w:t>
      </w:r>
    </w:p>
    <w:p w:rsidR="005C0578" w:rsidRPr="00220897" w:rsidRDefault="005C0578" w:rsidP="00F527D6"/>
    <w:p w:rsidR="005C0578" w:rsidRPr="00220897" w:rsidRDefault="005C0578" w:rsidP="0082432D">
      <w:pPr>
        <w:jc w:val="right"/>
      </w:pPr>
      <w:r w:rsidRPr="00220897">
        <w:rPr>
          <w:rFonts w:hint="eastAsia"/>
        </w:rPr>
        <w:t>年　月　日</w:t>
      </w:r>
    </w:p>
    <w:p w:rsidR="005C0578" w:rsidRPr="00220897" w:rsidRDefault="005C0578" w:rsidP="00F527D6"/>
    <w:p w:rsidR="005C0578" w:rsidRPr="00220897" w:rsidRDefault="005C0578" w:rsidP="0082432D">
      <w:pPr>
        <w:ind w:firstLineChars="100" w:firstLine="260"/>
      </w:pPr>
      <w:r w:rsidRPr="00220897">
        <w:rPr>
          <w:rFonts w:hint="eastAsia"/>
        </w:rPr>
        <w:t>宇多津町長　殿</w:t>
      </w:r>
    </w:p>
    <w:p w:rsidR="005C0578" w:rsidRPr="00220897" w:rsidRDefault="005C0578" w:rsidP="00F527D6"/>
    <w:p w:rsidR="005C0578" w:rsidRPr="00220897" w:rsidRDefault="005C0578" w:rsidP="0082432D">
      <w:pPr>
        <w:ind w:firstLineChars="2300" w:firstLine="5976"/>
      </w:pPr>
      <w:r w:rsidRPr="00220897">
        <w:rPr>
          <w:rFonts w:hint="eastAsia"/>
        </w:rPr>
        <w:t>提出者</w:t>
      </w:r>
    </w:p>
    <w:p w:rsidR="005C0578" w:rsidRPr="00220897" w:rsidRDefault="005C0578" w:rsidP="0082432D">
      <w:pPr>
        <w:ind w:firstLineChars="2300" w:firstLine="5976"/>
      </w:pPr>
      <w:r w:rsidRPr="00220897">
        <w:rPr>
          <w:rFonts w:hint="eastAsia"/>
        </w:rPr>
        <w:t>（住所）〒</w:t>
      </w:r>
    </w:p>
    <w:p w:rsidR="005C0578" w:rsidRPr="00220897" w:rsidRDefault="005C0578" w:rsidP="00F527D6">
      <w:pPr>
        <w:rPr>
          <w:u w:val="single"/>
        </w:rPr>
      </w:pPr>
      <w:r w:rsidRPr="00220897">
        <w:rPr>
          <w:rFonts w:hint="eastAsia"/>
        </w:rPr>
        <w:t xml:space="preserve">　　　　　　　　　　　　　　　　　　　　　　　</w:t>
      </w:r>
      <w:r w:rsidRPr="00220897">
        <w:rPr>
          <w:rFonts w:hint="eastAsia"/>
          <w:u w:val="single"/>
        </w:rPr>
        <w:t xml:space="preserve">　　　　　　　　　　　　　　　</w:t>
      </w:r>
    </w:p>
    <w:p w:rsidR="005C0578" w:rsidRPr="00220897" w:rsidRDefault="005C0578" w:rsidP="0082432D">
      <w:pPr>
        <w:ind w:firstLineChars="2300" w:firstLine="5976"/>
      </w:pPr>
      <w:r w:rsidRPr="00220897">
        <w:rPr>
          <w:rFonts w:hint="eastAsia"/>
        </w:rPr>
        <w:t>（所属）</w:t>
      </w:r>
    </w:p>
    <w:p w:rsidR="005C0578" w:rsidRPr="00220897" w:rsidRDefault="005C0578" w:rsidP="0082432D">
      <w:pPr>
        <w:ind w:firstLineChars="2300" w:firstLine="5976"/>
      </w:pPr>
      <w:r w:rsidRPr="00220897">
        <w:rPr>
          <w:rFonts w:hint="eastAsia"/>
        </w:rPr>
        <w:t>（氏名）</w:t>
      </w:r>
      <w:r w:rsidRPr="00220897">
        <w:rPr>
          <w:rFonts w:hint="eastAsia"/>
          <w:u w:val="single"/>
        </w:rPr>
        <w:t xml:space="preserve">　　　　　　　　　　　　　　　</w:t>
      </w:r>
    </w:p>
    <w:p w:rsidR="005C0578" w:rsidRPr="00220897" w:rsidRDefault="005C0578" w:rsidP="0082432D">
      <w:pPr>
        <w:ind w:firstLineChars="2300" w:firstLine="5976"/>
      </w:pPr>
      <w:r w:rsidRPr="00220897">
        <w:rPr>
          <w:rFonts w:hint="eastAsia"/>
        </w:rPr>
        <w:t>（電話）</w:t>
      </w:r>
      <w:r w:rsidRPr="00220897">
        <w:rPr>
          <w:rFonts w:hint="eastAsia"/>
          <w:u w:val="single"/>
        </w:rPr>
        <w:t xml:space="preserve">　　　　　　　　　　　　　　　</w:t>
      </w:r>
    </w:p>
    <w:p w:rsidR="005C0578" w:rsidRPr="00220897" w:rsidRDefault="005C0578" w:rsidP="00F527D6"/>
    <w:p w:rsidR="005C0578" w:rsidRPr="00220897" w:rsidRDefault="001B4CF3" w:rsidP="0082432D">
      <w:pPr>
        <w:ind w:firstLineChars="100" w:firstLine="260"/>
      </w:pPr>
      <w:r w:rsidRPr="00220897">
        <w:rPr>
          <w:rFonts w:hint="eastAsia"/>
        </w:rPr>
        <w:t>年　月　日付け　第　号で交付決定を受けた事業について、研究が完了したので、宇多津町学術研究助成事業要綱第８条の規定により実績報告します。</w:t>
      </w:r>
    </w:p>
    <w:p w:rsidR="005C0578" w:rsidRPr="00220897" w:rsidRDefault="005C0578" w:rsidP="00F527D6"/>
    <w:p w:rsidR="005C0578" w:rsidRPr="00220897" w:rsidRDefault="0062418D" w:rsidP="0062418D">
      <w:pPr>
        <w:ind w:firstLineChars="100" w:firstLine="260"/>
      </w:pPr>
      <w:r w:rsidRPr="00220897">
        <w:rPr>
          <w:rFonts w:hint="eastAsia"/>
        </w:rPr>
        <w:t>１．</w:t>
      </w:r>
      <w:r w:rsidR="005C0578" w:rsidRPr="00220897">
        <w:rPr>
          <w:rFonts w:hint="eastAsia"/>
        </w:rPr>
        <w:t xml:space="preserve">研究テーマ　</w:t>
      </w:r>
      <w:r w:rsidR="005C0578" w:rsidRPr="00220897">
        <w:rPr>
          <w:rFonts w:hint="eastAsia"/>
          <w:u w:val="single"/>
        </w:rPr>
        <w:t xml:space="preserve">　　　　　　　　　　　　　　　　　　　</w:t>
      </w:r>
    </w:p>
    <w:p w:rsidR="0062418D" w:rsidRPr="00220897" w:rsidRDefault="0062418D" w:rsidP="00F527D6"/>
    <w:p w:rsidR="001B4CF3" w:rsidRPr="00220897" w:rsidRDefault="0062418D" w:rsidP="0062418D">
      <w:pPr>
        <w:ind w:firstLineChars="100" w:firstLine="260"/>
      </w:pPr>
      <w:r w:rsidRPr="00220897">
        <w:rPr>
          <w:rFonts w:hint="eastAsia"/>
        </w:rPr>
        <w:t>２．</w:t>
      </w:r>
      <w:r w:rsidR="001B4CF3" w:rsidRPr="00220897">
        <w:rPr>
          <w:rFonts w:hint="eastAsia"/>
        </w:rPr>
        <w:t>実績額</w:t>
      </w:r>
    </w:p>
    <w:p w:rsidR="001B4CF3" w:rsidRPr="00220897" w:rsidRDefault="001B4CF3" w:rsidP="0062418D">
      <w:pPr>
        <w:ind w:firstLineChars="100" w:firstLine="260"/>
      </w:pPr>
    </w:p>
    <w:p w:rsidR="005C0578" w:rsidRPr="00220897" w:rsidRDefault="001B4CF3" w:rsidP="001B4CF3">
      <w:pPr>
        <w:ind w:firstLineChars="300" w:firstLine="779"/>
      </w:pPr>
      <w:r w:rsidRPr="00220897">
        <w:rPr>
          <w:rFonts w:hint="eastAsia"/>
        </w:rPr>
        <w:t>（</w:t>
      </w:r>
      <w:r w:rsidR="0062418D" w:rsidRPr="00220897">
        <w:rPr>
          <w:rFonts w:hint="eastAsia"/>
        </w:rPr>
        <w:t>添付書類</w:t>
      </w:r>
      <w:r w:rsidRPr="00220897">
        <w:rPr>
          <w:rFonts w:hint="eastAsia"/>
        </w:rPr>
        <w:t>）</w:t>
      </w:r>
    </w:p>
    <w:p w:rsidR="001B4CF3" w:rsidRPr="00220897" w:rsidRDefault="001B4CF3" w:rsidP="001B4CF3">
      <w:pPr>
        <w:ind w:firstLineChars="200" w:firstLine="520"/>
      </w:pPr>
    </w:p>
    <w:p w:rsidR="0062418D" w:rsidRPr="00220897" w:rsidRDefault="0062418D" w:rsidP="001B4CF3">
      <w:pPr>
        <w:ind w:firstLineChars="200" w:firstLine="520"/>
        <w:rPr>
          <w:color w:val="0070C0"/>
        </w:rPr>
      </w:pPr>
      <w:r w:rsidRPr="00220897">
        <w:rPr>
          <w:rFonts w:hint="eastAsia"/>
        </w:rPr>
        <w:t xml:space="preserve">　　</w:t>
      </w:r>
      <w:r w:rsidR="001B4CF3" w:rsidRPr="00220897">
        <w:rPr>
          <w:rFonts w:hint="eastAsia"/>
        </w:rPr>
        <w:t xml:space="preserve">　研究</w:t>
      </w:r>
      <w:r w:rsidRPr="00220897">
        <w:rPr>
          <w:rFonts w:hint="eastAsia"/>
        </w:rPr>
        <w:t>報告書、</w:t>
      </w:r>
      <w:r w:rsidR="00B253F3" w:rsidRPr="00220897">
        <w:rPr>
          <w:rFonts w:hint="eastAsia"/>
        </w:rPr>
        <w:t>収支</w:t>
      </w:r>
      <w:r w:rsidRPr="00220897">
        <w:rPr>
          <w:rFonts w:hint="eastAsia"/>
        </w:rPr>
        <w:t>決算書等</w:t>
      </w:r>
      <w:bookmarkStart w:id="0" w:name="_GoBack"/>
      <w:bookmarkEnd w:id="0"/>
    </w:p>
    <w:sectPr w:rsidR="0062418D" w:rsidRPr="00220897" w:rsidSect="00F527D6">
      <w:type w:val="continuous"/>
      <w:pgSz w:w="11906" w:h="16838" w:code="9"/>
      <w:pgMar w:top="1418" w:right="1134" w:bottom="1418" w:left="1418" w:header="720" w:footer="1117" w:gutter="0"/>
      <w:cols w:space="720"/>
      <w:noEndnote/>
      <w:docGrid w:type="linesAndChars" w:linePitch="400" w:charSpace="4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371" w:rsidRDefault="00965371" w:rsidP="00652030">
      <w:r>
        <w:separator/>
      </w:r>
    </w:p>
  </w:endnote>
  <w:endnote w:type="continuationSeparator" w:id="0">
    <w:p w:rsidR="00965371" w:rsidRDefault="00965371" w:rsidP="0065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371" w:rsidRDefault="00965371" w:rsidP="00652030">
      <w:r>
        <w:separator/>
      </w:r>
    </w:p>
  </w:footnote>
  <w:footnote w:type="continuationSeparator" w:id="0">
    <w:p w:rsidR="00965371" w:rsidRDefault="00965371" w:rsidP="00652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ED4235"/>
    <w:multiLevelType w:val="hybridMultilevel"/>
    <w:tmpl w:val="2E96A966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30026"/>
    <w:rsid w:val="00030C27"/>
    <w:rsid w:val="00031647"/>
    <w:rsid w:val="000569C9"/>
    <w:rsid w:val="000621DA"/>
    <w:rsid w:val="00070C62"/>
    <w:rsid w:val="00074E8A"/>
    <w:rsid w:val="00082E60"/>
    <w:rsid w:val="000972BB"/>
    <w:rsid w:val="000A541B"/>
    <w:rsid w:val="000B2355"/>
    <w:rsid w:val="000B5023"/>
    <w:rsid w:val="000C15F7"/>
    <w:rsid w:val="000C5897"/>
    <w:rsid w:val="000D3BE7"/>
    <w:rsid w:val="000D3EEC"/>
    <w:rsid w:val="000D5443"/>
    <w:rsid w:val="000E50EF"/>
    <w:rsid w:val="00103771"/>
    <w:rsid w:val="00132BF4"/>
    <w:rsid w:val="00147F1F"/>
    <w:rsid w:val="001B4CF3"/>
    <w:rsid w:val="001C7E81"/>
    <w:rsid w:val="001E0A35"/>
    <w:rsid w:val="00201B42"/>
    <w:rsid w:val="00220046"/>
    <w:rsid w:val="00220897"/>
    <w:rsid w:val="0024571E"/>
    <w:rsid w:val="00261AC0"/>
    <w:rsid w:val="00262EB0"/>
    <w:rsid w:val="00264618"/>
    <w:rsid w:val="002667DA"/>
    <w:rsid w:val="002742A0"/>
    <w:rsid w:val="00293245"/>
    <w:rsid w:val="002A0AC1"/>
    <w:rsid w:val="002D5972"/>
    <w:rsid w:val="00324CD3"/>
    <w:rsid w:val="003571DE"/>
    <w:rsid w:val="00392E66"/>
    <w:rsid w:val="003B0F2B"/>
    <w:rsid w:val="003C2B1E"/>
    <w:rsid w:val="003C3EE2"/>
    <w:rsid w:val="003D0974"/>
    <w:rsid w:val="003D1124"/>
    <w:rsid w:val="003F4948"/>
    <w:rsid w:val="00431907"/>
    <w:rsid w:val="004365E7"/>
    <w:rsid w:val="00466512"/>
    <w:rsid w:val="00493C22"/>
    <w:rsid w:val="004C54E2"/>
    <w:rsid w:val="004D34A1"/>
    <w:rsid w:val="00523A49"/>
    <w:rsid w:val="00531AE0"/>
    <w:rsid w:val="00554DE7"/>
    <w:rsid w:val="00560C71"/>
    <w:rsid w:val="005622F7"/>
    <w:rsid w:val="00566B21"/>
    <w:rsid w:val="005872B8"/>
    <w:rsid w:val="005932EE"/>
    <w:rsid w:val="005C0578"/>
    <w:rsid w:val="005F2AC9"/>
    <w:rsid w:val="006006D0"/>
    <w:rsid w:val="00612EF3"/>
    <w:rsid w:val="0062418D"/>
    <w:rsid w:val="00631D95"/>
    <w:rsid w:val="00645A3F"/>
    <w:rsid w:val="00652030"/>
    <w:rsid w:val="00656E11"/>
    <w:rsid w:val="00664FF1"/>
    <w:rsid w:val="00670E00"/>
    <w:rsid w:val="00681592"/>
    <w:rsid w:val="00685861"/>
    <w:rsid w:val="00696B65"/>
    <w:rsid w:val="006B71FC"/>
    <w:rsid w:val="006D1CEB"/>
    <w:rsid w:val="006D31D7"/>
    <w:rsid w:val="007115C8"/>
    <w:rsid w:val="00711F0A"/>
    <w:rsid w:val="007258A9"/>
    <w:rsid w:val="0074186D"/>
    <w:rsid w:val="007437CF"/>
    <w:rsid w:val="00746252"/>
    <w:rsid w:val="0076617F"/>
    <w:rsid w:val="00793D7F"/>
    <w:rsid w:val="007A3E68"/>
    <w:rsid w:val="007B0BB8"/>
    <w:rsid w:val="007B11B7"/>
    <w:rsid w:val="007B381E"/>
    <w:rsid w:val="007E2690"/>
    <w:rsid w:val="007E48C2"/>
    <w:rsid w:val="007E57A6"/>
    <w:rsid w:val="00811386"/>
    <w:rsid w:val="0082432D"/>
    <w:rsid w:val="00824FB5"/>
    <w:rsid w:val="00846426"/>
    <w:rsid w:val="00847D8C"/>
    <w:rsid w:val="00852E2A"/>
    <w:rsid w:val="008569F3"/>
    <w:rsid w:val="00862928"/>
    <w:rsid w:val="00872A4A"/>
    <w:rsid w:val="008836DF"/>
    <w:rsid w:val="008A66FA"/>
    <w:rsid w:val="008D4A6B"/>
    <w:rsid w:val="008E3270"/>
    <w:rsid w:val="008F05D9"/>
    <w:rsid w:val="00902524"/>
    <w:rsid w:val="00902E89"/>
    <w:rsid w:val="009266B8"/>
    <w:rsid w:val="009449C5"/>
    <w:rsid w:val="00953DC1"/>
    <w:rsid w:val="00965371"/>
    <w:rsid w:val="00996028"/>
    <w:rsid w:val="009961BE"/>
    <w:rsid w:val="009A7EAC"/>
    <w:rsid w:val="009B7118"/>
    <w:rsid w:val="009C1744"/>
    <w:rsid w:val="009D5D16"/>
    <w:rsid w:val="009D7F5A"/>
    <w:rsid w:val="00A1528C"/>
    <w:rsid w:val="00A22E5E"/>
    <w:rsid w:val="00A5785D"/>
    <w:rsid w:val="00A6360E"/>
    <w:rsid w:val="00A77B3E"/>
    <w:rsid w:val="00A9145F"/>
    <w:rsid w:val="00AA54C0"/>
    <w:rsid w:val="00AB2C9F"/>
    <w:rsid w:val="00AD52A7"/>
    <w:rsid w:val="00AE0671"/>
    <w:rsid w:val="00AF536A"/>
    <w:rsid w:val="00B03EEE"/>
    <w:rsid w:val="00B1546D"/>
    <w:rsid w:val="00B253F3"/>
    <w:rsid w:val="00B45D48"/>
    <w:rsid w:val="00B51192"/>
    <w:rsid w:val="00B56892"/>
    <w:rsid w:val="00B848F8"/>
    <w:rsid w:val="00B86D76"/>
    <w:rsid w:val="00B924FA"/>
    <w:rsid w:val="00BA0CFD"/>
    <w:rsid w:val="00BC6AEE"/>
    <w:rsid w:val="00C02E17"/>
    <w:rsid w:val="00C0461A"/>
    <w:rsid w:val="00C222DA"/>
    <w:rsid w:val="00C27743"/>
    <w:rsid w:val="00C546C4"/>
    <w:rsid w:val="00C61D47"/>
    <w:rsid w:val="00C66ADA"/>
    <w:rsid w:val="00C700AF"/>
    <w:rsid w:val="00C916F8"/>
    <w:rsid w:val="00C9774D"/>
    <w:rsid w:val="00CA1302"/>
    <w:rsid w:val="00CA2A55"/>
    <w:rsid w:val="00CB6C9F"/>
    <w:rsid w:val="00CC566C"/>
    <w:rsid w:val="00CD2AE4"/>
    <w:rsid w:val="00CD5B4F"/>
    <w:rsid w:val="00D372A4"/>
    <w:rsid w:val="00D55747"/>
    <w:rsid w:val="00DA6060"/>
    <w:rsid w:val="00DB0B67"/>
    <w:rsid w:val="00DE4942"/>
    <w:rsid w:val="00DF2D71"/>
    <w:rsid w:val="00E03228"/>
    <w:rsid w:val="00E07AF1"/>
    <w:rsid w:val="00E2253A"/>
    <w:rsid w:val="00E43085"/>
    <w:rsid w:val="00E44E69"/>
    <w:rsid w:val="00E61B9F"/>
    <w:rsid w:val="00E62D70"/>
    <w:rsid w:val="00E645F0"/>
    <w:rsid w:val="00E83952"/>
    <w:rsid w:val="00EA07AC"/>
    <w:rsid w:val="00EB5B5A"/>
    <w:rsid w:val="00ED0DD1"/>
    <w:rsid w:val="00F15C19"/>
    <w:rsid w:val="00F303C2"/>
    <w:rsid w:val="00F3551D"/>
    <w:rsid w:val="00F527D6"/>
    <w:rsid w:val="00F53191"/>
    <w:rsid w:val="00F6511A"/>
    <w:rsid w:val="00F73F99"/>
    <w:rsid w:val="00F96CD7"/>
    <w:rsid w:val="00FB5E52"/>
    <w:rsid w:val="00FD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A55413"/>
  <w14:defaultImageDpi w14:val="0"/>
  <w15:docId w15:val="{597E80B3-7E6A-4A8F-85F4-772909D3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520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52030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652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52030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B5119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B51192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AB2C9F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AB2C9F"/>
    <w:rPr>
      <w:rFonts w:ascii="ＭＳ 明朝" w:eastAsia="ＭＳ 明朝" w:hAnsi="ＭＳ 明朝" w:cs="ＭＳ 明朝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AB2C9F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AB2C9F"/>
    <w:rPr>
      <w:rFonts w:ascii="ＭＳ 明朝" w:eastAsia="ＭＳ 明朝" w:hAnsi="ＭＳ 明朝" w:cs="ＭＳ 明朝"/>
      <w:kern w:val="0"/>
      <w:sz w:val="24"/>
      <w:szCs w:val="24"/>
    </w:rPr>
  </w:style>
  <w:style w:type="table" w:styleId="ad">
    <w:name w:val="Table Grid"/>
    <w:basedOn w:val="a1"/>
    <w:uiPriority w:val="39"/>
    <w:rsid w:val="00AB2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unhideWhenUsed/>
    <w:rsid w:val="00824FB5"/>
    <w:pPr>
      <w:adjustRightInd w:val="0"/>
    </w:pPr>
    <w:rPr>
      <w:rFonts w:cs="Times New Roman"/>
    </w:rPr>
  </w:style>
  <w:style w:type="character" w:customStyle="1" w:styleId="af">
    <w:name w:val="本文 (文字)"/>
    <w:basedOn w:val="a0"/>
    <w:link w:val="ae"/>
    <w:uiPriority w:val="99"/>
    <w:locked/>
    <w:rsid w:val="00824FB5"/>
    <w:rPr>
      <w:rFonts w:ascii="ＭＳ 明朝" w:eastAsia="ＭＳ 明朝" w:hAnsi="ＭＳ 明朝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768EB-8945-4BF3-9C9E-A4A5DECE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多津町</dc:creator>
  <cp:keywords/>
  <dc:description/>
  <cp:lastModifiedBy>宇多津町</cp:lastModifiedBy>
  <cp:revision>4</cp:revision>
  <cp:lastPrinted>2022-06-09T01:01:00Z</cp:lastPrinted>
  <dcterms:created xsi:type="dcterms:W3CDTF">2023-02-08T02:28:00Z</dcterms:created>
  <dcterms:modified xsi:type="dcterms:W3CDTF">2023-02-08T05:17:00Z</dcterms:modified>
</cp:coreProperties>
</file>